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3E350E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50E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540022">
        <w:rPr>
          <w:rFonts w:ascii="Times New Roman" w:hAnsi="Times New Roman" w:cs="Times New Roman"/>
          <w:b/>
          <w:sz w:val="28"/>
          <w:szCs w:val="28"/>
        </w:rPr>
        <w:t>Е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022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1A4B11">
        <w:rPr>
          <w:rFonts w:ascii="Times New Roman" w:hAnsi="Times New Roman" w:cs="Times New Roman"/>
          <w:b/>
          <w:sz w:val="28"/>
          <w:szCs w:val="28"/>
        </w:rPr>
        <w:t>апрел</w:t>
      </w:r>
      <w:r w:rsidR="00540022">
        <w:rPr>
          <w:rFonts w:ascii="Times New Roman" w:hAnsi="Times New Roman" w:cs="Times New Roman"/>
          <w:b/>
          <w:sz w:val="28"/>
          <w:szCs w:val="28"/>
        </w:rPr>
        <w:t>я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Собрание депутатов Манычского сельского поселения</w:t>
      </w: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D5FE4" w:rsidRPr="004D5FE4" w:rsidRDefault="004D5FE4" w:rsidP="004D5FE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D5FE4">
        <w:rPr>
          <w:rFonts w:ascii="Times New Roman" w:hAnsi="Times New Roman" w:cs="Times New Roman"/>
          <w:sz w:val="28"/>
          <w:szCs w:val="28"/>
        </w:rPr>
        <w:t xml:space="preserve">в части 1 статьи 1: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FE4"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="001A4B11">
        <w:rPr>
          <w:rFonts w:ascii="Times New Roman" w:hAnsi="Times New Roman" w:cs="Times New Roman"/>
          <w:sz w:val="28"/>
          <w:szCs w:val="28"/>
        </w:rPr>
        <w:t>2</w:t>
      </w:r>
      <w:r w:rsidRPr="004D5FE4">
        <w:rPr>
          <w:rFonts w:ascii="Times New Roman" w:hAnsi="Times New Roman" w:cs="Times New Roman"/>
          <w:sz w:val="28"/>
          <w:szCs w:val="28"/>
        </w:rPr>
        <w:t xml:space="preserve"> цифры «11 </w:t>
      </w:r>
      <w:r w:rsidR="001A4B11">
        <w:rPr>
          <w:rFonts w:ascii="Times New Roman" w:hAnsi="Times New Roman" w:cs="Times New Roman"/>
          <w:sz w:val="28"/>
          <w:szCs w:val="28"/>
        </w:rPr>
        <w:t>910</w:t>
      </w:r>
      <w:r w:rsidRPr="004D5FE4">
        <w:rPr>
          <w:rFonts w:ascii="Times New Roman" w:hAnsi="Times New Roman" w:cs="Times New Roman"/>
          <w:sz w:val="28"/>
          <w:szCs w:val="28"/>
        </w:rPr>
        <w:t>,3» заменить цифрами «1</w:t>
      </w:r>
      <w:r w:rsidR="001A4B11">
        <w:rPr>
          <w:rFonts w:ascii="Times New Roman" w:hAnsi="Times New Roman" w:cs="Times New Roman"/>
          <w:sz w:val="28"/>
          <w:szCs w:val="28"/>
        </w:rPr>
        <w:t>2 043</w:t>
      </w:r>
      <w:r w:rsidRPr="004D5FE4">
        <w:rPr>
          <w:rFonts w:ascii="Times New Roman" w:hAnsi="Times New Roman" w:cs="Times New Roman"/>
          <w:sz w:val="28"/>
          <w:szCs w:val="28"/>
        </w:rPr>
        <w:t>,</w:t>
      </w:r>
      <w:r w:rsidR="001A4B11">
        <w:rPr>
          <w:rFonts w:ascii="Times New Roman" w:hAnsi="Times New Roman" w:cs="Times New Roman"/>
          <w:sz w:val="28"/>
          <w:szCs w:val="28"/>
        </w:rPr>
        <w:t>3</w:t>
      </w:r>
      <w:r w:rsidRPr="004D5FE4">
        <w:rPr>
          <w:rFonts w:ascii="Times New Roman" w:hAnsi="Times New Roman" w:cs="Times New Roman"/>
          <w:sz w:val="28"/>
          <w:szCs w:val="28"/>
        </w:rPr>
        <w:t>»;</w:t>
      </w:r>
    </w:p>
    <w:p w:rsidR="004D5FE4" w:rsidRPr="00305359" w:rsidRDefault="004D5FE4" w:rsidP="004D5F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в пункте 5цифры «</w:t>
      </w:r>
      <w:r w:rsidR="001A4B11">
        <w:rPr>
          <w:rFonts w:ascii="Times New Roman" w:hAnsi="Times New Roman" w:cs="Times New Roman"/>
          <w:sz w:val="28"/>
          <w:szCs w:val="28"/>
        </w:rPr>
        <w:t>2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4B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02FF5">
        <w:rPr>
          <w:rFonts w:ascii="Times New Roman" w:hAnsi="Times New Roman" w:cs="Times New Roman"/>
          <w:sz w:val="28"/>
          <w:szCs w:val="28"/>
        </w:rPr>
        <w:t>356</w:t>
      </w:r>
      <w:r w:rsidRPr="00792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»</w:t>
      </w:r>
    </w:p>
    <w:p w:rsidR="004D5FE4" w:rsidRDefault="004D5FE4" w:rsidP="003E33F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1A4B11"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B3AA1" w:rsidRPr="003E33F6" w:rsidRDefault="00E14BAA" w:rsidP="001A4B1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</w:p>
    <w:p w:rsidR="00E14BAA" w:rsidRPr="00504FE0" w:rsidRDefault="00E14BA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57FA1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4BAA" w:rsidRPr="00504FE0" w:rsidRDefault="00E14BAA" w:rsidP="0054002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E14BAA" w:rsidRPr="00504FE0" w:rsidRDefault="00E14BAA" w:rsidP="0054002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 w:rsidR="00B81A5E">
        <w:rPr>
          <w:rFonts w:ascii="Times New Roman" w:hAnsi="Times New Roman" w:cs="Times New Roman"/>
          <w:sz w:val="28"/>
          <w:szCs w:val="28"/>
        </w:rPr>
        <w:t xml:space="preserve">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540022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 w:rsidP="0054002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 w:rsidP="0054002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 w:rsidP="00540022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3715B3"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504FE0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BAA" w:rsidRPr="00504FE0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504FE0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504FE0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RPr="00504FE0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14BAA" w:rsidRPr="00504FE0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14BAA" w:rsidRPr="00504FE0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3%25253AC22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1A4B11" w:rsidP="007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6</w:t>
            </w:r>
            <w:r w:rsidR="004D5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1A4B11" w:rsidP="007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6</w:t>
            </w:r>
            <w:r w:rsidR="004D5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792657" w:rsidRDefault="005C3626" w:rsidP="004D5F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4D5F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6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D5F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3715B3">
        <w:trPr>
          <w:trHeight w:val="2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1A4B11" w:rsidP="0079265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4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1A4B11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A4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1A4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1A4B11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A4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43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1A4B11" w:rsidRDefault="0006229A" w:rsidP="001A4B1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A4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43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</w:tbl>
    <w:p w:rsidR="00E079FB" w:rsidRDefault="00E079FB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B3AA1" w:rsidRDefault="003C15F2" w:rsidP="0037454C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>риложение 6 к решению изложить в следующей редакции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540022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A9787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268" w:type="dxa"/>
        <w:tblInd w:w="93" w:type="dxa"/>
        <w:tblLook w:val="04A0"/>
      </w:tblPr>
      <w:tblGrid>
        <w:gridCol w:w="7386"/>
        <w:gridCol w:w="460"/>
        <w:gridCol w:w="550"/>
        <w:gridCol w:w="1610"/>
        <w:gridCol w:w="576"/>
        <w:gridCol w:w="1134"/>
        <w:gridCol w:w="1276"/>
        <w:gridCol w:w="1276"/>
      </w:tblGrid>
      <w:tr w:rsidR="000D3ED3" w:rsidRPr="00342D8B" w:rsidTr="000D3ED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37454C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0D3ED3" w:rsidRPr="00342D8B" w:rsidTr="000D3ED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6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0D3ED3" w:rsidRPr="00342D8B" w:rsidTr="0037454C">
        <w:trPr>
          <w:trHeight w:val="8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0D3ED3" w:rsidRPr="00342D8B" w:rsidTr="0032237A">
        <w:trPr>
          <w:trHeight w:val="10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0D3ED3" w:rsidRPr="00342D8B" w:rsidTr="0037454C">
        <w:trPr>
          <w:trHeight w:val="239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0D3ED3" w:rsidRPr="00342D8B" w:rsidTr="0037454C">
        <w:trPr>
          <w:trHeight w:val="97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D3ED3" w:rsidRPr="00342D8B" w:rsidTr="0032237A">
        <w:trPr>
          <w:trHeight w:val="186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D3ED3" w:rsidRPr="00342D8B" w:rsidTr="0032237A">
        <w:trPr>
          <w:trHeight w:val="73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0D3ED3" w:rsidRPr="00342D8B" w:rsidTr="0032237A">
        <w:trPr>
          <w:trHeight w:val="17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0D3ED3" w:rsidRPr="00342D8B" w:rsidTr="0037454C">
        <w:trPr>
          <w:trHeight w:val="115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0D3ED3" w:rsidRPr="00342D8B" w:rsidTr="0032237A">
        <w:trPr>
          <w:trHeight w:val="194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0D3ED3" w:rsidRPr="00342D8B" w:rsidTr="0037454C">
        <w:trPr>
          <w:trHeight w:val="12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0D3ED3" w:rsidRPr="00342D8B" w:rsidTr="0037454C">
        <w:trPr>
          <w:trHeight w:val="8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D3ED3" w:rsidRPr="00342D8B" w:rsidTr="0032237A">
        <w:trPr>
          <w:trHeight w:val="81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D3ED3" w:rsidRPr="00342D8B" w:rsidTr="0032237A">
        <w:trPr>
          <w:trHeight w:val="193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D3ED3" w:rsidRPr="00342D8B" w:rsidTr="0032237A">
        <w:trPr>
          <w:trHeight w:val="225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D3ED3" w:rsidRPr="00342D8B" w:rsidTr="0032237A">
        <w:trPr>
          <w:trHeight w:val="184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18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5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18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188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4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540022">
        <w:trPr>
          <w:trHeight w:val="7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540022">
        <w:trPr>
          <w:trHeight w:val="72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540022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37454C">
        <w:trPr>
          <w:trHeight w:val="111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32237A">
        <w:trPr>
          <w:trHeight w:val="10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37454C">
        <w:trPr>
          <w:trHeight w:val="2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32237A">
        <w:trPr>
          <w:trHeight w:val="140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18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60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37454C">
        <w:trPr>
          <w:trHeight w:val="82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32237A">
        <w:trPr>
          <w:trHeight w:val="84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139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99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2237A">
        <w:trPr>
          <w:trHeight w:val="2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2237A">
        <w:trPr>
          <w:trHeight w:val="111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2237A">
        <w:trPr>
          <w:trHeight w:val="218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7454C">
        <w:trPr>
          <w:trHeight w:val="64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37454C">
        <w:trPr>
          <w:trHeight w:val="55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32237A">
        <w:trPr>
          <w:trHeight w:val="13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32237A">
        <w:trPr>
          <w:trHeight w:val="179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32237A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37454C">
        <w:trPr>
          <w:trHeight w:val="12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51464B">
        <w:trPr>
          <w:trHeight w:val="111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51464B">
        <w:trPr>
          <w:trHeight w:val="140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540022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0D3ED3" w:rsidRPr="00342D8B" w:rsidTr="0032237A">
        <w:trPr>
          <w:trHeight w:val="163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0D3ED3" w:rsidRPr="00342D8B" w:rsidTr="0032237A">
        <w:trPr>
          <w:trHeight w:val="26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0D3ED3" w:rsidRPr="00342D8B" w:rsidTr="0032237A">
        <w:trPr>
          <w:trHeight w:val="14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0D3ED3" w:rsidRPr="00342D8B" w:rsidTr="0051464B">
        <w:trPr>
          <w:trHeight w:val="18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0D3ED3" w:rsidRPr="00342D8B" w:rsidTr="00540022">
        <w:trPr>
          <w:trHeight w:val="18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37454C">
        <w:trPr>
          <w:trHeight w:val="62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51464B">
        <w:trPr>
          <w:trHeight w:val="208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51464B">
        <w:trPr>
          <w:trHeight w:val="25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540022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7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</w:t>
            </w: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540022">
        <w:trPr>
          <w:trHeight w:val="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7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540022">
        <w:trPr>
          <w:trHeight w:val="111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7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51464B">
        <w:trPr>
          <w:trHeight w:val="162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7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51464B">
        <w:trPr>
          <w:trHeight w:val="7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51464B">
        <w:trPr>
          <w:trHeight w:val="145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540022">
        <w:trPr>
          <w:trHeight w:val="28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51464B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51464B">
        <w:trPr>
          <w:trHeight w:val="7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105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12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7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</w:t>
            </w: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9B3AA1" w:rsidRDefault="00F57493" w:rsidP="0037454C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540022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1" w:type="dxa"/>
        <w:tblInd w:w="93" w:type="dxa"/>
        <w:tblLook w:val="04A0"/>
      </w:tblPr>
      <w:tblGrid>
        <w:gridCol w:w="4977"/>
        <w:gridCol w:w="1206"/>
        <w:gridCol w:w="785"/>
        <w:gridCol w:w="860"/>
        <w:gridCol w:w="1709"/>
        <w:gridCol w:w="1120"/>
        <w:gridCol w:w="1220"/>
        <w:gridCol w:w="1338"/>
        <w:gridCol w:w="1236"/>
      </w:tblGrid>
      <w:tr w:rsidR="000D3ED3" w:rsidRPr="000D3ED3" w:rsidTr="0037454C">
        <w:trPr>
          <w:trHeight w:val="537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51464B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0D3ED3" w:rsidRPr="000D3ED3" w:rsidTr="0037454C">
        <w:trPr>
          <w:trHeight w:val="517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3ED3" w:rsidRPr="000D3ED3" w:rsidTr="00540022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0D3ED3" w:rsidRPr="000D3ED3" w:rsidTr="0051464B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0D3ED3" w:rsidRPr="000D3ED3" w:rsidTr="00540022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3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0D3ED3" w:rsidRPr="000D3ED3" w:rsidTr="00540022">
        <w:trPr>
          <w:trHeight w:val="2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0D3ED3" w:rsidRPr="000D3ED3" w:rsidTr="0051464B">
        <w:trPr>
          <w:trHeight w:val="1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0D3ED3" w:rsidRPr="000D3ED3" w:rsidTr="00540022">
        <w:trPr>
          <w:trHeight w:val="16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D3ED3" w:rsidRPr="000D3ED3" w:rsidTr="00540022">
        <w:trPr>
          <w:trHeight w:val="29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0D3ED3" w:rsidRPr="000D3ED3" w:rsidTr="00540022">
        <w:trPr>
          <w:trHeight w:val="142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0D3ED3" w:rsidRPr="000D3ED3" w:rsidTr="0051464B">
        <w:trPr>
          <w:trHeight w:val="33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0D3ED3" w:rsidRPr="000D3ED3" w:rsidTr="0051464B">
        <w:trPr>
          <w:trHeight w:val="1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0D3ED3" w:rsidRPr="000D3ED3" w:rsidTr="0051464B">
        <w:trPr>
          <w:trHeight w:val="29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0D3ED3" w:rsidRPr="000D3ED3" w:rsidTr="0051464B">
        <w:trPr>
          <w:trHeight w:val="25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0D3ED3" w:rsidRPr="000D3ED3" w:rsidTr="0051464B">
        <w:trPr>
          <w:trHeight w:val="7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D3ED3" w:rsidRPr="000D3ED3" w:rsidTr="00540022">
        <w:trPr>
          <w:trHeight w:val="12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0D3ED3" w:rsidRPr="000D3ED3" w:rsidTr="00540022">
        <w:trPr>
          <w:trHeight w:val="32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D3ED3" w:rsidRPr="000D3ED3" w:rsidTr="00540022">
        <w:trPr>
          <w:trHeight w:val="4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0D3ED3" w:rsidRPr="000D3ED3" w:rsidTr="00540022">
        <w:trPr>
          <w:trHeight w:val="342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40022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32237A">
        <w:trPr>
          <w:trHeight w:val="32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32237A">
        <w:trPr>
          <w:trHeight w:val="5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40022">
        <w:trPr>
          <w:trHeight w:val="10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40022">
        <w:trPr>
          <w:trHeight w:val="111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40022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51464B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32237A">
        <w:trPr>
          <w:trHeight w:val="19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540022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540022">
        <w:trPr>
          <w:trHeight w:val="4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40022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9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51464B">
        <w:trPr>
          <w:trHeight w:val="12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51464B">
        <w:trPr>
          <w:trHeight w:val="16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22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17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19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36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97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12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2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33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32237A">
        <w:trPr>
          <w:trHeight w:val="18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32237A">
        <w:trPr>
          <w:trHeight w:val="23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0D3ED3" w:rsidRPr="000D3ED3" w:rsidTr="0032237A">
        <w:trPr>
          <w:trHeight w:val="25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0D3ED3" w:rsidRPr="000D3ED3" w:rsidTr="0032237A">
        <w:trPr>
          <w:trHeight w:val="310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0D3ED3" w:rsidRPr="000D3ED3" w:rsidTr="0051464B">
        <w:trPr>
          <w:trHeight w:val="25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0D3ED3" w:rsidRPr="000D3ED3" w:rsidTr="0051464B">
        <w:trPr>
          <w:trHeight w:val="4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8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38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111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9F10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службы" 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программы Манычского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льского поселения "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37454C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5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37454C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5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18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29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20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14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</w:t>
            </w:r>
            <w:r w:rsid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Манычского сельского поселения "Развитие Культуры"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1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13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1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21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37454C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</w:tbl>
    <w:p w:rsidR="002C25D0" w:rsidRDefault="00F57493" w:rsidP="0037454C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540022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2C25D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Pr="00E50F28">
        <w:rPr>
          <w:rFonts w:ascii="Times New Roman" w:hAnsi="Times New Roman" w:cs="Times New Roman"/>
          <w:sz w:val="24"/>
          <w:szCs w:val="24"/>
        </w:rPr>
        <w:t>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00" w:type="dxa"/>
        <w:tblInd w:w="93" w:type="dxa"/>
        <w:tblLook w:val="04A0"/>
      </w:tblPr>
      <w:tblGrid>
        <w:gridCol w:w="5440"/>
        <w:gridCol w:w="1660"/>
        <w:gridCol w:w="920"/>
        <w:gridCol w:w="920"/>
        <w:gridCol w:w="1180"/>
        <w:gridCol w:w="1640"/>
        <w:gridCol w:w="1640"/>
        <w:gridCol w:w="1400"/>
      </w:tblGrid>
      <w:tr w:rsidR="009F1020" w:rsidRPr="009F1020" w:rsidTr="009F1020">
        <w:trPr>
          <w:trHeight w:val="537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37454C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9F1020" w:rsidRPr="009F1020" w:rsidTr="00C42D64">
        <w:trPr>
          <w:trHeight w:val="517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540022">
        <w:trPr>
          <w:trHeight w:val="239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C42D64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F57493">
        <w:trPr>
          <w:trHeight w:val="44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51464B">
        <w:trPr>
          <w:trHeight w:val="30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9F1020" w:rsidRPr="009F1020" w:rsidTr="0051464B">
        <w:trPr>
          <w:trHeight w:val="288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9F1020" w:rsidRPr="009F1020" w:rsidTr="0051464B">
        <w:trPr>
          <w:trHeight w:val="55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51464B">
        <w:trPr>
          <w:trHeight w:val="38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51464B">
        <w:trPr>
          <w:trHeight w:val="280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51464B">
        <w:trPr>
          <w:trHeight w:val="196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102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8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309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9F1020">
        <w:trPr>
          <w:trHeight w:val="18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51464B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540022">
        <w:trPr>
          <w:trHeight w:val="143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540022">
        <w:trPr>
          <w:trHeight w:val="280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51464B">
        <w:trPr>
          <w:trHeight w:val="9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9F1020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72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140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51464B">
        <w:trPr>
          <w:trHeight w:val="26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51464B">
        <w:trPr>
          <w:trHeight w:val="101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51464B">
        <w:trPr>
          <w:trHeight w:val="222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9F1020" w:rsidRPr="009F1020" w:rsidTr="00F57493">
        <w:trPr>
          <w:trHeight w:val="12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9F1020" w:rsidRPr="009F1020" w:rsidTr="00F57493">
        <w:trPr>
          <w:trHeight w:val="18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51464B">
        <w:trPr>
          <w:trHeight w:val="128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51464B">
        <w:trPr>
          <w:trHeight w:val="22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4E3468">
        <w:trPr>
          <w:trHeight w:val="12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F57493">
        <w:trPr>
          <w:trHeight w:val="9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51464B">
        <w:trPr>
          <w:trHeight w:val="164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F1020" w:rsidRPr="009F1020" w:rsidTr="0051464B">
        <w:trPr>
          <w:trHeight w:val="23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F1020" w:rsidRPr="009F1020" w:rsidTr="0051464B">
        <w:trPr>
          <w:trHeight w:val="148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F57493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51464B">
        <w:trPr>
          <w:trHeight w:val="216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9F1020" w:rsidRPr="009F1020" w:rsidTr="0051464B">
        <w:trPr>
          <w:trHeight w:val="18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9F1020" w:rsidRPr="009F1020" w:rsidTr="0051464B">
        <w:trPr>
          <w:trHeight w:val="85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F57493">
        <w:trPr>
          <w:trHeight w:val="83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F57493">
        <w:trPr>
          <w:trHeight w:val="11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9F1020" w:rsidRPr="009F1020" w:rsidTr="0051464B">
        <w:trPr>
          <w:trHeight w:val="108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9F1020" w:rsidRPr="009F1020" w:rsidTr="0051464B">
        <w:trPr>
          <w:trHeight w:val="172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F57493">
        <w:trPr>
          <w:trHeight w:val="20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F1020" w:rsidRPr="009F1020" w:rsidTr="00F57493">
        <w:trPr>
          <w:trHeight w:val="267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9F1020" w:rsidRPr="009F1020" w:rsidTr="00F57493">
        <w:trPr>
          <w:trHeight w:val="274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11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36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8F68B4">
        <w:trPr>
          <w:trHeight w:val="9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3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57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13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8F68B4">
        <w:trPr>
          <w:trHeight w:val="34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8F68B4">
        <w:trPr>
          <w:trHeight w:val="37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8F68B4">
        <w:trPr>
          <w:trHeight w:val="27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16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234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51464B">
        <w:trPr>
          <w:trHeight w:val="96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8F68B4">
        <w:trPr>
          <w:trHeight w:val="3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8F68B4">
        <w:trPr>
          <w:trHeight w:val="29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8F68B4">
        <w:trPr>
          <w:trHeight w:val="131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8F68B4">
        <w:trPr>
          <w:trHeight w:val="168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8F68B4">
        <w:trPr>
          <w:trHeight w:val="30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8F68B4">
        <w:trPr>
          <w:trHeight w:val="35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8F68B4">
        <w:trPr>
          <w:trHeight w:val="237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8F68B4">
        <w:trPr>
          <w:trHeight w:val="225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38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42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253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44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83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316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46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120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51464B">
        <w:trPr>
          <w:trHeight w:val="9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8F68B4">
        <w:trPr>
          <w:trHeight w:val="4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8F68B4">
        <w:trPr>
          <w:trHeight w:val="43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8F68B4">
        <w:trPr>
          <w:trHeight w:val="126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37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3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216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8F68B4">
        <w:trPr>
          <w:trHeight w:val="166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9F1020">
        <w:trPr>
          <w:trHeight w:val="34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</w:tbl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3E33F6" w:rsidRPr="00E63568" w:rsidRDefault="00540022" w:rsidP="003E3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E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3E33F6">
        <w:rPr>
          <w:rFonts w:ascii="Times New Roman" w:hAnsi="Times New Roman" w:cs="Times New Roman"/>
          <w:sz w:val="28"/>
          <w:szCs w:val="28"/>
        </w:rPr>
        <w:t xml:space="preserve"> 2021</w:t>
      </w:r>
      <w:r w:rsidR="003E33F6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2D60" w:rsidRPr="003E33F6" w:rsidRDefault="003E33F6" w:rsidP="008F68B4">
      <w:pPr>
        <w:widowControl w:val="0"/>
        <w:autoSpaceDE w:val="0"/>
        <w:autoSpaceDN w:val="0"/>
        <w:adjustRightInd w:val="0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  <w:r w:rsidR="00540022">
        <w:rPr>
          <w:rFonts w:ascii="Times New Roman" w:hAnsi="Times New Roman" w:cs="Times New Roman"/>
          <w:sz w:val="28"/>
          <w:szCs w:val="28"/>
        </w:rPr>
        <w:t>171</w:t>
      </w:r>
    </w:p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570" w:rsidRDefault="006B1570" w:rsidP="001E3D6E">
      <w:pPr>
        <w:spacing w:after="0" w:line="240" w:lineRule="auto"/>
      </w:pPr>
      <w:r>
        <w:separator/>
      </w:r>
    </w:p>
  </w:endnote>
  <w:endnote w:type="continuationSeparator" w:id="1">
    <w:p w:rsidR="006B1570" w:rsidRDefault="006B1570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570" w:rsidRDefault="006B1570" w:rsidP="001E3D6E">
      <w:pPr>
        <w:spacing w:after="0" w:line="240" w:lineRule="auto"/>
      </w:pPr>
      <w:r>
        <w:separator/>
      </w:r>
    </w:p>
  </w:footnote>
  <w:footnote w:type="continuationSeparator" w:id="1">
    <w:p w:rsidR="006B1570" w:rsidRDefault="006B1570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EF4"/>
    <w:rsid w:val="0006311D"/>
    <w:rsid w:val="00074419"/>
    <w:rsid w:val="00080956"/>
    <w:rsid w:val="00087B82"/>
    <w:rsid w:val="00091C1B"/>
    <w:rsid w:val="000937F8"/>
    <w:rsid w:val="000A6401"/>
    <w:rsid w:val="000B02D7"/>
    <w:rsid w:val="000B2AB7"/>
    <w:rsid w:val="000C06B2"/>
    <w:rsid w:val="000C2040"/>
    <w:rsid w:val="000D0CA4"/>
    <w:rsid w:val="000D3ED3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A3DF4"/>
    <w:rsid w:val="001A4B11"/>
    <w:rsid w:val="001A6CFA"/>
    <w:rsid w:val="001B2949"/>
    <w:rsid w:val="001D17C0"/>
    <w:rsid w:val="001D5909"/>
    <w:rsid w:val="001E062B"/>
    <w:rsid w:val="001E11F8"/>
    <w:rsid w:val="001E3D6E"/>
    <w:rsid w:val="001E6E64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5D0"/>
    <w:rsid w:val="002C29C6"/>
    <w:rsid w:val="002C3720"/>
    <w:rsid w:val="002E07DB"/>
    <w:rsid w:val="002E763C"/>
    <w:rsid w:val="002F6892"/>
    <w:rsid w:val="003115F2"/>
    <w:rsid w:val="00315248"/>
    <w:rsid w:val="0032237A"/>
    <w:rsid w:val="0032536A"/>
    <w:rsid w:val="0032659E"/>
    <w:rsid w:val="00332B6B"/>
    <w:rsid w:val="00341996"/>
    <w:rsid w:val="00342AC9"/>
    <w:rsid w:val="00342D8B"/>
    <w:rsid w:val="00352AD4"/>
    <w:rsid w:val="003537E3"/>
    <w:rsid w:val="003646D5"/>
    <w:rsid w:val="003715B3"/>
    <w:rsid w:val="00373525"/>
    <w:rsid w:val="003741B1"/>
    <w:rsid w:val="00374253"/>
    <w:rsid w:val="0037454C"/>
    <w:rsid w:val="003747D4"/>
    <w:rsid w:val="0037702B"/>
    <w:rsid w:val="0039466F"/>
    <w:rsid w:val="003A0D43"/>
    <w:rsid w:val="003A4B1C"/>
    <w:rsid w:val="003A5D30"/>
    <w:rsid w:val="003A5E80"/>
    <w:rsid w:val="003C15F2"/>
    <w:rsid w:val="003C2A39"/>
    <w:rsid w:val="003D7557"/>
    <w:rsid w:val="003E33F6"/>
    <w:rsid w:val="003E350E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71ABC"/>
    <w:rsid w:val="00471B4F"/>
    <w:rsid w:val="00494A52"/>
    <w:rsid w:val="004970D3"/>
    <w:rsid w:val="004A1AE8"/>
    <w:rsid w:val="004B5EE5"/>
    <w:rsid w:val="004B79BC"/>
    <w:rsid w:val="004C2548"/>
    <w:rsid w:val="004C33E8"/>
    <w:rsid w:val="004D5FE4"/>
    <w:rsid w:val="004D661A"/>
    <w:rsid w:val="004E2CE1"/>
    <w:rsid w:val="004E3468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022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F025F"/>
    <w:rsid w:val="005F15C4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69CD"/>
    <w:rsid w:val="006B1570"/>
    <w:rsid w:val="006C1A6E"/>
    <w:rsid w:val="006C1D73"/>
    <w:rsid w:val="006D08E1"/>
    <w:rsid w:val="006D5094"/>
    <w:rsid w:val="006D7782"/>
    <w:rsid w:val="006D785D"/>
    <w:rsid w:val="006E6069"/>
    <w:rsid w:val="006F26DA"/>
    <w:rsid w:val="006F39E2"/>
    <w:rsid w:val="006F6887"/>
    <w:rsid w:val="00713BB7"/>
    <w:rsid w:val="00720C99"/>
    <w:rsid w:val="00720CE4"/>
    <w:rsid w:val="00723D95"/>
    <w:rsid w:val="007271F5"/>
    <w:rsid w:val="00727872"/>
    <w:rsid w:val="00731ECF"/>
    <w:rsid w:val="0076070D"/>
    <w:rsid w:val="00760962"/>
    <w:rsid w:val="007655F0"/>
    <w:rsid w:val="00767ED2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B52"/>
    <w:rsid w:val="00810B9B"/>
    <w:rsid w:val="00817833"/>
    <w:rsid w:val="0082247D"/>
    <w:rsid w:val="00825679"/>
    <w:rsid w:val="00833A88"/>
    <w:rsid w:val="008341D9"/>
    <w:rsid w:val="0084166C"/>
    <w:rsid w:val="008456CB"/>
    <w:rsid w:val="00845780"/>
    <w:rsid w:val="00847FBA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D4E3F"/>
    <w:rsid w:val="008D5F22"/>
    <w:rsid w:val="008D63A3"/>
    <w:rsid w:val="008E10B4"/>
    <w:rsid w:val="008E61D1"/>
    <w:rsid w:val="008F57FC"/>
    <w:rsid w:val="008F68B4"/>
    <w:rsid w:val="00905C81"/>
    <w:rsid w:val="00916CFD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A02706"/>
    <w:rsid w:val="00A03C9C"/>
    <w:rsid w:val="00A04BA7"/>
    <w:rsid w:val="00A07C3A"/>
    <w:rsid w:val="00A1766F"/>
    <w:rsid w:val="00A177CB"/>
    <w:rsid w:val="00A23821"/>
    <w:rsid w:val="00A3012A"/>
    <w:rsid w:val="00A43C40"/>
    <w:rsid w:val="00A45821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7876"/>
    <w:rsid w:val="00AA307B"/>
    <w:rsid w:val="00AA37FB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33ED"/>
    <w:rsid w:val="00B17D8C"/>
    <w:rsid w:val="00B24A40"/>
    <w:rsid w:val="00B300A4"/>
    <w:rsid w:val="00B35BEC"/>
    <w:rsid w:val="00B4210C"/>
    <w:rsid w:val="00B44DC8"/>
    <w:rsid w:val="00B5166B"/>
    <w:rsid w:val="00B74D33"/>
    <w:rsid w:val="00B77B18"/>
    <w:rsid w:val="00B80D61"/>
    <w:rsid w:val="00B81A5E"/>
    <w:rsid w:val="00B90FDF"/>
    <w:rsid w:val="00B91BF6"/>
    <w:rsid w:val="00B93783"/>
    <w:rsid w:val="00B94095"/>
    <w:rsid w:val="00B95B57"/>
    <w:rsid w:val="00BB077D"/>
    <w:rsid w:val="00BD5B7D"/>
    <w:rsid w:val="00BE4EC5"/>
    <w:rsid w:val="00BF1A6D"/>
    <w:rsid w:val="00BF4CB3"/>
    <w:rsid w:val="00C0041D"/>
    <w:rsid w:val="00C028CF"/>
    <w:rsid w:val="00C0346C"/>
    <w:rsid w:val="00C10F45"/>
    <w:rsid w:val="00C224DA"/>
    <w:rsid w:val="00C23689"/>
    <w:rsid w:val="00C237ED"/>
    <w:rsid w:val="00C3090D"/>
    <w:rsid w:val="00C36D1F"/>
    <w:rsid w:val="00C42D64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CF2FFB"/>
    <w:rsid w:val="00D02D60"/>
    <w:rsid w:val="00D07E52"/>
    <w:rsid w:val="00D10EE6"/>
    <w:rsid w:val="00D156A2"/>
    <w:rsid w:val="00D20FCF"/>
    <w:rsid w:val="00D2124F"/>
    <w:rsid w:val="00D22B28"/>
    <w:rsid w:val="00D23F14"/>
    <w:rsid w:val="00D321FB"/>
    <w:rsid w:val="00D3372C"/>
    <w:rsid w:val="00D364AF"/>
    <w:rsid w:val="00D4119F"/>
    <w:rsid w:val="00D441DF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217A"/>
    <w:rsid w:val="00E52E29"/>
    <w:rsid w:val="00E63568"/>
    <w:rsid w:val="00E64BFC"/>
    <w:rsid w:val="00E66A4B"/>
    <w:rsid w:val="00E87342"/>
    <w:rsid w:val="00E90067"/>
    <w:rsid w:val="00E92CB7"/>
    <w:rsid w:val="00EA23EC"/>
    <w:rsid w:val="00EA3E92"/>
    <w:rsid w:val="00EB3394"/>
    <w:rsid w:val="00ED0FF9"/>
    <w:rsid w:val="00ED420F"/>
    <w:rsid w:val="00EE09D8"/>
    <w:rsid w:val="00EE4241"/>
    <w:rsid w:val="00F005B2"/>
    <w:rsid w:val="00F00CFD"/>
    <w:rsid w:val="00F01B68"/>
    <w:rsid w:val="00F07CAE"/>
    <w:rsid w:val="00F347DB"/>
    <w:rsid w:val="00F36C89"/>
    <w:rsid w:val="00F45461"/>
    <w:rsid w:val="00F471FC"/>
    <w:rsid w:val="00F57493"/>
    <w:rsid w:val="00F60830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D0832"/>
    <w:rsid w:val="00FE5EC2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EED48-25D3-4932-8EB0-BD69906B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8573</Words>
  <Characters>4886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4-30T07:02:00Z</cp:lastPrinted>
  <dcterms:created xsi:type="dcterms:W3CDTF">2021-04-30T07:03:00Z</dcterms:created>
  <dcterms:modified xsi:type="dcterms:W3CDTF">2021-04-30T07:03:00Z</dcterms:modified>
</cp:coreProperties>
</file>